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16A" w:rsidRDefault="00150D96" w:rsidP="00DB3F7B">
      <w:pPr>
        <w:tabs>
          <w:tab w:val="left" w:pos="3464"/>
        </w:tabs>
      </w:pP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6F7F14" w:rsidRPr="003815C0" w:rsidRDefault="006F7F14" w:rsidP="00CA627E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1" name="Resim 1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56" style="position:absolute;margin-left:.2pt;margin-top:9.25pt;width:539.3pt;height:48.9pt;z-index:251658240" fillcolor="white [3201]" strokecolor="#8064a2 [3207]" strokeweight="2.5pt">
            <v:shadow color="#868686"/>
            <v:textbox style="mso-next-textbox:#_x0000_s1256">
              <w:txbxContent>
                <w:p w:rsidR="006F7F14" w:rsidRDefault="006F7F14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MATEMATİK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6F7F14" w:rsidRDefault="006F7F14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Soyadı: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ÇALIŞMA KAĞIDI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>/....../2018</w:t>
                  </w:r>
                </w:p>
                <w:p w:rsidR="006F7F14" w:rsidRPr="003D1C28" w:rsidRDefault="006F7F14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50D96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347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2B401C" w:rsidRDefault="00964E05" w:rsidP="00626EE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58" type="#_x0000_t75" style="width:330.75pt;height:244.5pt">
                        <v:imagedata r:id="rId9" o:title="2018-04-10_111543"/>
                      </v:shape>
                    </w:pict>
                  </w:r>
                </w:p>
                <w:p w:rsidR="002B401C" w:rsidRDefault="002B401C" w:rsidP="00626EE1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D27078" w:rsidRPr="00E91C40" w:rsidRDefault="00D27078" w:rsidP="00D2707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---------</w:t>
                  </w:r>
                </w:p>
                <w:p w:rsidR="002B401C" w:rsidRDefault="00964E05" w:rsidP="00626EE1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>
                        <wp:extent cx="4200525" cy="3829050"/>
                        <wp:effectExtent l="0" t="0" r="0" b="0"/>
                        <wp:docPr id="5" name="Resim 5" descr="C:\Users\asus\AppData\Local\Microsoft\Windows\INetCache\Content.Word\2018-04-10_1116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C:\Users\asus\AppData\Local\Microsoft\Windows\INetCache\Content.Word\2018-04-10_1116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00525" cy="3829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7F14" w:rsidRPr="006D2326" w:rsidRDefault="00D27078" w:rsidP="006D232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---------------------------------------------------</w:t>
                  </w:r>
                </w:p>
                <w:p w:rsidR="006F7F14" w:rsidRDefault="00964E05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  <w:pict>
                      <v:shape id="_x0000_i1063" type="#_x0000_t75" style="width:330.75pt;height:128.25pt">
                        <v:imagedata r:id="rId11" o:title="2018-04-10_111656"/>
                      </v:shape>
                    </w:pict>
                  </w: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i/>
                      <w:color w:val="0D0D0D" w:themeColor="text1" w:themeTint="F2"/>
                      <w:sz w:val="28"/>
                      <w:szCs w:val="28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F7F14" w:rsidRPr="008B0418" w:rsidRDefault="006F7F1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45" style="position:absolute;margin-left:348.15pt;margin-top:2.95pt;width:191.35pt;height:734.3pt;z-index:251684864" fillcolor="white [3201]" strokecolor="#8064a2 [3207]" strokeweight="2.5pt">
            <v:shadow color="#868686"/>
            <v:textbox style="mso-next-textbox:#_x0000_s1345">
              <w:txbxContent>
                <w:p w:rsidR="006F7F14" w:rsidRDefault="00964E05" w:rsidP="00964E05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t xml:space="preserve">                    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Mini Testimiz</w:t>
                  </w:r>
                </w:p>
                <w:p w:rsidR="006F7F14" w:rsidRDefault="00964E0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noProof/>
                      <w:color w:val="FF0000"/>
                      <w:sz w:val="20"/>
                      <w:szCs w:val="20"/>
                    </w:rPr>
                    <w:drawing>
                      <wp:inline distT="0" distB="0" distL="0" distR="0">
                        <wp:extent cx="2209800" cy="2286000"/>
                        <wp:effectExtent l="0" t="0" r="0" b="0"/>
                        <wp:docPr id="7" name="Resim 7" descr="C:\Users\asus\AppData\Local\Microsoft\Windows\INetCache\Content.Word\2018-04-10_11193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C:\Users\asus\AppData\Local\Microsoft\Windows\INetCache\Content.Word\2018-04-10_11193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9800" cy="228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36F9C" w:rsidRDefault="00536F9C" w:rsidP="00536F9C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964E05" w:rsidRDefault="00964E0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0" type="#_x0000_t75" style="width:174pt;height:85.5pt">
                        <v:imagedata r:id="rId13" o:title="2018-04-10_112016"/>
                      </v:shape>
                    </w:pict>
                  </w:r>
                </w:p>
                <w:p w:rsidR="00964E05" w:rsidRDefault="00964E0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964E05" w:rsidRDefault="00964E05" w:rsidP="00964E0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964E05" w:rsidRDefault="00964E05" w:rsidP="00964E0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1" type="#_x0000_t75" style="width:174pt;height:163.5pt">
                        <v:imagedata r:id="rId14" o:title="2018-04-10_112038"/>
                      </v:shape>
                    </w:pict>
                  </w:r>
                </w:p>
                <w:p w:rsidR="00964E05" w:rsidRDefault="00964E05" w:rsidP="00964E0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964E05" w:rsidRDefault="00964E0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3" type="#_x0000_t75" style="width:174pt;height:115.5pt">
                        <v:imagedata r:id="rId15" o:title="2018-04-10_112100"/>
                      </v:shape>
                    </w:pict>
                  </w:r>
                </w:p>
                <w:p w:rsidR="00964E05" w:rsidRDefault="00964E05" w:rsidP="00964E05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6F7F14" w:rsidRDefault="00964E05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4" type="#_x0000_t75" style="width:174pt;height:78.75pt">
                        <v:imagedata r:id="rId16" o:title="2018-04-10_112132"/>
                      </v:shape>
                    </w:pict>
                  </w: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2D5EC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6F7F14" w:rsidRPr="00244518" w:rsidRDefault="006F7F14" w:rsidP="00877557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150D96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91" style="position:absolute;margin-left:-3.45pt;margin-top:5.55pt;width:347.1pt;height:786.15pt;z-index:251679744" fillcolor="white [3201]" strokecolor="#8064a2 [3207]" strokeweight="2.5pt">
            <v:shadow color="#868686"/>
            <v:textbox style="mso-next-textbox:#_x0000_s1291">
              <w:txbxContent>
                <w:p w:rsidR="002B401C" w:rsidRDefault="00964E05" w:rsidP="006D2326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71" type="#_x0000_t75" style="width:330pt;height:267.75pt">
                        <v:imagedata r:id="rId17" o:title="2018-04-10_111721"/>
                      </v:shape>
                    </w:pict>
                  </w:r>
                </w:p>
                <w:p w:rsidR="006F7F14" w:rsidRDefault="00964E05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drawing>
                      <wp:inline distT="0" distB="0" distL="0" distR="0">
                        <wp:extent cx="4191000" cy="3562350"/>
                        <wp:effectExtent l="0" t="0" r="0" b="0"/>
                        <wp:docPr id="6" name="Resim 6" descr="C:\Users\asus\AppData\Local\Microsoft\Windows\INetCache\Content.Word\2018-04-10_11175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C:\Users\asus\AppData\Local\Microsoft\Windows\INetCache\Content.Word\2018-04-10_11175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91000" cy="3562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inorHAnsi" w:hAnsiTheme="minorHAnsi" w:cs="Swis721BdRndBT"/>
                      <w:b/>
                      <w:i/>
                      <w:noProof/>
                      <w:color w:val="E60033"/>
                    </w:rPr>
                    <w:pict>
                      <v:shape id="_x0000_i1075" type="#_x0000_t75" style="width:330pt;height:225.75pt">
                        <v:imagedata r:id="rId19" o:title="2018-04-10_111821"/>
                      </v:shape>
                    </w:pict>
                  </w:r>
                </w:p>
                <w:p w:rsidR="002B401C" w:rsidRDefault="002B401C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2B401C" w:rsidRDefault="002B401C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0C5905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Default="006F7F14" w:rsidP="00CF7179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</w:p>
                <w:p w:rsidR="006F7F14" w:rsidRPr="00A03AC8" w:rsidRDefault="006F7F14" w:rsidP="002A50B6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354" style="position:absolute;margin-left:343.65pt;margin-top:5.55pt;width:195.85pt;height:786.15pt;z-index:251688960" fillcolor="white [3201]" strokecolor="#8064a2 [3207]" strokeweight="2.5pt">
            <v:shadow color="#868686"/>
            <v:textbox style="mso-next-textbox:#_x0000_s1354">
              <w:txbxContent>
                <w:p w:rsidR="00BE1B79" w:rsidRDefault="00CC4211" w:rsidP="00332531">
                  <w:pP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86" type="#_x0000_t75" style="width:179.25pt;height:94.5pt">
                        <v:imagedata r:id="rId20" o:title="2018-04-10_115211"/>
                      </v:shape>
                    </w:pict>
                  </w:r>
                </w:p>
                <w:p w:rsidR="00332531" w:rsidRDefault="00332531" w:rsidP="0033253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332531" w:rsidRDefault="00CC4211" w:rsidP="0033253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87" type="#_x0000_t75" style="width:178.5pt;height:82.5pt">
                        <v:imagedata r:id="rId21" o:title="2018-04-10_115234"/>
                      </v:shape>
                    </w:pict>
                  </w:r>
                  <w:r w:rsidR="00332531"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6F7F14" w:rsidRDefault="00CC4211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88" type="#_x0000_t75" style="width:178.5pt;height:103.5pt">
                        <v:imagedata r:id="rId22" o:title="2018-04-10_115249"/>
                      </v:shape>
                    </w:pict>
                  </w:r>
                </w:p>
                <w:p w:rsidR="00332531" w:rsidRDefault="00332531" w:rsidP="0033253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A80113" w:rsidRDefault="00CC4211" w:rsidP="0033253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89" type="#_x0000_t75" style="width:179.25pt;height:189pt">
                        <v:imagedata r:id="rId23" o:title="2018-04-10_115307"/>
                      </v:shape>
                    </w:pict>
                  </w:r>
                </w:p>
                <w:p w:rsidR="002B401C" w:rsidRPr="00CC4211" w:rsidRDefault="00332531" w:rsidP="00CC421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2B401C" w:rsidRDefault="00CC4211" w:rsidP="0033253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  <w:pict>
                      <v:shape id="_x0000_i1090" type="#_x0000_t75" style="width:178.5pt;height:102pt">
                        <v:imagedata r:id="rId24" o:title="2018-04-10_115328"/>
                      </v:shape>
                    </w:pict>
                  </w:r>
                </w:p>
                <w:p w:rsidR="00332531" w:rsidRDefault="00332531" w:rsidP="00332531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0"/>
                      <w:szCs w:val="20"/>
                    </w:rPr>
                  </w:pPr>
                  <w:r w:rsidRPr="00E91C40"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-----------------</w:t>
                  </w:r>
                </w:p>
                <w:p w:rsidR="00A80113" w:rsidRDefault="00CC4211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pict>
                      <v:shape id="_x0000_i1091" type="#_x0000_t75" style="width:179.25pt;height:85.5pt">
                        <v:imagedata r:id="rId25" o:title="2018-04-10_115350"/>
                      </v:shape>
                    </w:pict>
                  </w:r>
                </w:p>
                <w:p w:rsidR="00A80113" w:rsidRDefault="00CC4211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Enes SERT</w:t>
                  </w:r>
                </w:p>
                <w:p w:rsidR="00CC4211" w:rsidRDefault="00CC4211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 xml:space="preserve">2/F Sınıfı </w:t>
                  </w:r>
                  <w:r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  <w:t>Çalışmaları</w:t>
                  </w:r>
                  <w:bookmarkStart w:id="0" w:name="_GoBack"/>
                  <w:bookmarkEnd w:id="0"/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583754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8"/>
                      <w:szCs w:val="28"/>
                    </w:rPr>
                  </w:pPr>
                </w:p>
                <w:p w:rsidR="00A80113" w:rsidRDefault="00A80113" w:rsidP="00A8011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80113" w:rsidRDefault="00A80113" w:rsidP="00A8011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80113" w:rsidRDefault="00A80113" w:rsidP="00A8011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80113" w:rsidRDefault="00A80113" w:rsidP="00A8011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80113" w:rsidRDefault="00A80113" w:rsidP="00A8011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80113" w:rsidRDefault="00A80113" w:rsidP="00A8011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80113" w:rsidRDefault="00A80113" w:rsidP="00A8011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A80113" w:rsidRDefault="00A80113" w:rsidP="00A80113">
                  <w:pP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583754" w:rsidRPr="00583754" w:rsidRDefault="0058375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58375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Enes SERT</w:t>
                  </w:r>
                </w:p>
                <w:p w:rsidR="00583754" w:rsidRPr="00583754" w:rsidRDefault="0058375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</w:pPr>
                  <w:r w:rsidRPr="00583754">
                    <w:rPr>
                      <w:rFonts w:asciiTheme="minorHAnsi" w:hAnsiTheme="minorHAnsi" w:cs="Swis721BdRndBT"/>
                      <w:b/>
                      <w:i/>
                      <w:color w:val="E60033"/>
                      <w:sz w:val="18"/>
                      <w:szCs w:val="18"/>
                    </w:rPr>
                    <w:t>2/F Sınıfı Çalışmaları</w:t>
                  </w:r>
                </w:p>
                <w:p w:rsidR="006F7F14" w:rsidRDefault="006F7F1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  <w:p w:rsidR="006F7F14" w:rsidRPr="00C0021D" w:rsidRDefault="006F7F14" w:rsidP="00C0021D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F7F14" w:rsidRPr="00007696" w:rsidRDefault="006F7F14" w:rsidP="00572008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  <w:r w:rsidRPr="00007696"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ascii="ArialMT" w:hAnsi="ArialMT" w:cs="ArialMT"/>
                      <w:b/>
                      <w:color w:val="FF0000"/>
                      <w:sz w:val="21"/>
                      <w:szCs w:val="21"/>
                    </w:rPr>
                    <w:t xml:space="preserve">  </w:t>
                  </w:r>
                  <w:r w:rsidRPr="00007696"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  <w:t xml:space="preserve">      </w:t>
                  </w:r>
                </w:p>
                <w:p w:rsidR="006F7F14" w:rsidRPr="00007696" w:rsidRDefault="006F7F14" w:rsidP="00007696">
                  <w:pPr>
                    <w:autoSpaceDE w:val="0"/>
                    <w:autoSpaceDN w:val="0"/>
                    <w:adjustRightInd w:val="0"/>
                    <w:rPr>
                      <w:rFonts w:ascii="ArialMT" w:hAnsi="ArialMT" w:cs="ArialMT"/>
                      <w:color w:val="333333"/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1121BF" w:rsidRDefault="001121BF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0F216A" w:rsidP="00DB3F7B">
      <w:pPr>
        <w:tabs>
          <w:tab w:val="left" w:pos="3464"/>
        </w:tabs>
      </w:pPr>
    </w:p>
    <w:sectPr w:rsidR="000F216A" w:rsidRPr="00DB3F7B" w:rsidSect="00CB442D">
      <w:footerReference w:type="default" r:id="rId26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D96" w:rsidRDefault="00150D96" w:rsidP="0078058C">
      <w:r>
        <w:separator/>
      </w:r>
    </w:p>
  </w:endnote>
  <w:endnote w:type="continuationSeparator" w:id="0">
    <w:p w:rsidR="00150D96" w:rsidRDefault="00150D96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F14" w:rsidRPr="00323E9A" w:rsidRDefault="006F7F14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D96" w:rsidRDefault="00150D96" w:rsidP="0078058C">
      <w:r>
        <w:separator/>
      </w:r>
    </w:p>
  </w:footnote>
  <w:footnote w:type="continuationSeparator" w:id="0">
    <w:p w:rsidR="00150D96" w:rsidRDefault="00150D96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0A24"/>
    <w:rsid w:val="0000137A"/>
    <w:rsid w:val="0000154C"/>
    <w:rsid w:val="0000190C"/>
    <w:rsid w:val="00001911"/>
    <w:rsid w:val="00001DAC"/>
    <w:rsid w:val="000020A1"/>
    <w:rsid w:val="00002927"/>
    <w:rsid w:val="00002A87"/>
    <w:rsid w:val="00003600"/>
    <w:rsid w:val="00003C95"/>
    <w:rsid w:val="00004930"/>
    <w:rsid w:val="00005017"/>
    <w:rsid w:val="00006676"/>
    <w:rsid w:val="00006939"/>
    <w:rsid w:val="00006BFD"/>
    <w:rsid w:val="00006C36"/>
    <w:rsid w:val="0000736B"/>
    <w:rsid w:val="000074C3"/>
    <w:rsid w:val="00007696"/>
    <w:rsid w:val="00010033"/>
    <w:rsid w:val="0001026E"/>
    <w:rsid w:val="000118B4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521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599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0574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557"/>
    <w:rsid w:val="00093D8B"/>
    <w:rsid w:val="00094535"/>
    <w:rsid w:val="00094792"/>
    <w:rsid w:val="00094B2D"/>
    <w:rsid w:val="00094E12"/>
    <w:rsid w:val="000953E8"/>
    <w:rsid w:val="00096237"/>
    <w:rsid w:val="00096407"/>
    <w:rsid w:val="00096578"/>
    <w:rsid w:val="00096954"/>
    <w:rsid w:val="00096C35"/>
    <w:rsid w:val="00097D0B"/>
    <w:rsid w:val="000A056B"/>
    <w:rsid w:val="000A13AC"/>
    <w:rsid w:val="000A1D6B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2E70"/>
    <w:rsid w:val="000B480B"/>
    <w:rsid w:val="000B519B"/>
    <w:rsid w:val="000B51BD"/>
    <w:rsid w:val="000B533E"/>
    <w:rsid w:val="000B56E5"/>
    <w:rsid w:val="000B5B51"/>
    <w:rsid w:val="000B691E"/>
    <w:rsid w:val="000B703C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4E28"/>
    <w:rsid w:val="000C5158"/>
    <w:rsid w:val="000C5421"/>
    <w:rsid w:val="000C5905"/>
    <w:rsid w:val="000C6274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A86"/>
    <w:rsid w:val="000E3B26"/>
    <w:rsid w:val="000E4F1D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B3B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2898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5E65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1CD7"/>
    <w:rsid w:val="001421EA"/>
    <w:rsid w:val="00142372"/>
    <w:rsid w:val="001425C2"/>
    <w:rsid w:val="00143B59"/>
    <w:rsid w:val="00143FCD"/>
    <w:rsid w:val="0014425A"/>
    <w:rsid w:val="00144553"/>
    <w:rsid w:val="001446D6"/>
    <w:rsid w:val="00145219"/>
    <w:rsid w:val="00145319"/>
    <w:rsid w:val="00145346"/>
    <w:rsid w:val="001456C1"/>
    <w:rsid w:val="001459AA"/>
    <w:rsid w:val="00145A55"/>
    <w:rsid w:val="00145F3E"/>
    <w:rsid w:val="00146693"/>
    <w:rsid w:val="001472B0"/>
    <w:rsid w:val="00147AE5"/>
    <w:rsid w:val="00147D6F"/>
    <w:rsid w:val="00150D26"/>
    <w:rsid w:val="00150D96"/>
    <w:rsid w:val="00151099"/>
    <w:rsid w:val="001517FA"/>
    <w:rsid w:val="0015206C"/>
    <w:rsid w:val="001526A8"/>
    <w:rsid w:val="00152A68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49C"/>
    <w:rsid w:val="0017336B"/>
    <w:rsid w:val="00173738"/>
    <w:rsid w:val="00173D95"/>
    <w:rsid w:val="001741AC"/>
    <w:rsid w:val="001753E6"/>
    <w:rsid w:val="0017577B"/>
    <w:rsid w:val="001763E7"/>
    <w:rsid w:val="001764FD"/>
    <w:rsid w:val="00176AB5"/>
    <w:rsid w:val="00176FF6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0C2B"/>
    <w:rsid w:val="00191A3C"/>
    <w:rsid w:val="00191D70"/>
    <w:rsid w:val="00192384"/>
    <w:rsid w:val="00192A87"/>
    <w:rsid w:val="0019315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0A55"/>
    <w:rsid w:val="001B0A68"/>
    <w:rsid w:val="001B13EE"/>
    <w:rsid w:val="001B1CD2"/>
    <w:rsid w:val="001B1DB5"/>
    <w:rsid w:val="001B1E44"/>
    <w:rsid w:val="001B2932"/>
    <w:rsid w:val="001B2FC9"/>
    <w:rsid w:val="001B3C1B"/>
    <w:rsid w:val="001B3EB2"/>
    <w:rsid w:val="001B4801"/>
    <w:rsid w:val="001B4DAF"/>
    <w:rsid w:val="001B7469"/>
    <w:rsid w:val="001B7593"/>
    <w:rsid w:val="001B7E7B"/>
    <w:rsid w:val="001C0077"/>
    <w:rsid w:val="001C01B1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68E"/>
    <w:rsid w:val="001C4917"/>
    <w:rsid w:val="001C4ABE"/>
    <w:rsid w:val="001C51A2"/>
    <w:rsid w:val="001C5516"/>
    <w:rsid w:val="001C5586"/>
    <w:rsid w:val="001C5C21"/>
    <w:rsid w:val="001C5E17"/>
    <w:rsid w:val="001C77F6"/>
    <w:rsid w:val="001C78B5"/>
    <w:rsid w:val="001C7B7A"/>
    <w:rsid w:val="001D05B5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55D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61CF"/>
    <w:rsid w:val="001F74CA"/>
    <w:rsid w:val="001F7571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5B23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019"/>
    <w:rsid w:val="00216219"/>
    <w:rsid w:val="00216AA4"/>
    <w:rsid w:val="00216D24"/>
    <w:rsid w:val="002170CF"/>
    <w:rsid w:val="00217620"/>
    <w:rsid w:val="00217E5F"/>
    <w:rsid w:val="00217E6C"/>
    <w:rsid w:val="00217F7E"/>
    <w:rsid w:val="00220302"/>
    <w:rsid w:val="002205F7"/>
    <w:rsid w:val="00220869"/>
    <w:rsid w:val="00220B47"/>
    <w:rsid w:val="0022166F"/>
    <w:rsid w:val="00222CB0"/>
    <w:rsid w:val="00223C4E"/>
    <w:rsid w:val="00223E6D"/>
    <w:rsid w:val="002240CF"/>
    <w:rsid w:val="002242C9"/>
    <w:rsid w:val="00225B89"/>
    <w:rsid w:val="00225C9F"/>
    <w:rsid w:val="00225F2D"/>
    <w:rsid w:val="00226252"/>
    <w:rsid w:val="00226CCD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66A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37DE8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0E10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3A89"/>
    <w:rsid w:val="00263F1A"/>
    <w:rsid w:val="0026462A"/>
    <w:rsid w:val="002649B8"/>
    <w:rsid w:val="00266D4C"/>
    <w:rsid w:val="00267C4A"/>
    <w:rsid w:val="00267D9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77BFB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6FA"/>
    <w:rsid w:val="00287FA4"/>
    <w:rsid w:val="002905F3"/>
    <w:rsid w:val="00292519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1ABB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B2F"/>
    <w:rsid w:val="002B0E60"/>
    <w:rsid w:val="002B18F2"/>
    <w:rsid w:val="002B401C"/>
    <w:rsid w:val="002B43A2"/>
    <w:rsid w:val="002B4D9A"/>
    <w:rsid w:val="002B6FE5"/>
    <w:rsid w:val="002C04EA"/>
    <w:rsid w:val="002C060A"/>
    <w:rsid w:val="002C125D"/>
    <w:rsid w:val="002C1620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0CF8"/>
    <w:rsid w:val="002D1468"/>
    <w:rsid w:val="002D3B66"/>
    <w:rsid w:val="002D4ADB"/>
    <w:rsid w:val="002D5618"/>
    <w:rsid w:val="002D58F9"/>
    <w:rsid w:val="002D5D15"/>
    <w:rsid w:val="002D5EC6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70A"/>
    <w:rsid w:val="002E5AE8"/>
    <w:rsid w:val="002E5C82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812"/>
    <w:rsid w:val="002F4FE3"/>
    <w:rsid w:val="002F51EC"/>
    <w:rsid w:val="002F5A97"/>
    <w:rsid w:val="002F6645"/>
    <w:rsid w:val="002F6A9B"/>
    <w:rsid w:val="002F764A"/>
    <w:rsid w:val="0030002A"/>
    <w:rsid w:val="003002A1"/>
    <w:rsid w:val="003017C1"/>
    <w:rsid w:val="003019D1"/>
    <w:rsid w:val="003028E2"/>
    <w:rsid w:val="0030328E"/>
    <w:rsid w:val="00304ABB"/>
    <w:rsid w:val="00304F70"/>
    <w:rsid w:val="003056A8"/>
    <w:rsid w:val="003059D3"/>
    <w:rsid w:val="00306B8F"/>
    <w:rsid w:val="00306DC1"/>
    <w:rsid w:val="0030781B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565F"/>
    <w:rsid w:val="003261AF"/>
    <w:rsid w:val="003261BD"/>
    <w:rsid w:val="003263D1"/>
    <w:rsid w:val="00326B16"/>
    <w:rsid w:val="00326C98"/>
    <w:rsid w:val="003274F7"/>
    <w:rsid w:val="003306FE"/>
    <w:rsid w:val="00331881"/>
    <w:rsid w:val="00331D24"/>
    <w:rsid w:val="00332348"/>
    <w:rsid w:val="00332531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587"/>
    <w:rsid w:val="0034190F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5BAF"/>
    <w:rsid w:val="003462CB"/>
    <w:rsid w:val="00347DA2"/>
    <w:rsid w:val="0035138B"/>
    <w:rsid w:val="0035176D"/>
    <w:rsid w:val="0035207D"/>
    <w:rsid w:val="003524BF"/>
    <w:rsid w:val="003528EA"/>
    <w:rsid w:val="003530EB"/>
    <w:rsid w:val="00353270"/>
    <w:rsid w:val="00353565"/>
    <w:rsid w:val="00354A91"/>
    <w:rsid w:val="0035502C"/>
    <w:rsid w:val="003556D4"/>
    <w:rsid w:val="00355766"/>
    <w:rsid w:val="00355DEB"/>
    <w:rsid w:val="00355E18"/>
    <w:rsid w:val="00356056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60E"/>
    <w:rsid w:val="00364869"/>
    <w:rsid w:val="003659D2"/>
    <w:rsid w:val="003663E7"/>
    <w:rsid w:val="003670D1"/>
    <w:rsid w:val="003670FD"/>
    <w:rsid w:val="00367139"/>
    <w:rsid w:val="00367BC5"/>
    <w:rsid w:val="003704AF"/>
    <w:rsid w:val="00370681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6A5D"/>
    <w:rsid w:val="0037761E"/>
    <w:rsid w:val="0037785D"/>
    <w:rsid w:val="003806C9"/>
    <w:rsid w:val="00380DB8"/>
    <w:rsid w:val="0038178E"/>
    <w:rsid w:val="003819D6"/>
    <w:rsid w:val="00381A64"/>
    <w:rsid w:val="003825A1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2AE"/>
    <w:rsid w:val="00391722"/>
    <w:rsid w:val="003923F3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23E0"/>
    <w:rsid w:val="003C2CC3"/>
    <w:rsid w:val="003C4A1B"/>
    <w:rsid w:val="003C5299"/>
    <w:rsid w:val="003C569A"/>
    <w:rsid w:val="003C595D"/>
    <w:rsid w:val="003C5A09"/>
    <w:rsid w:val="003C6D9F"/>
    <w:rsid w:val="003C6F88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56B"/>
    <w:rsid w:val="003E0A15"/>
    <w:rsid w:val="003E1186"/>
    <w:rsid w:val="003E2240"/>
    <w:rsid w:val="003E2256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278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695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10475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2D5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548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478C7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1C"/>
    <w:rsid w:val="0046672C"/>
    <w:rsid w:val="00466BE6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6693"/>
    <w:rsid w:val="00477223"/>
    <w:rsid w:val="00481262"/>
    <w:rsid w:val="00481393"/>
    <w:rsid w:val="0048333A"/>
    <w:rsid w:val="004834B6"/>
    <w:rsid w:val="004834C7"/>
    <w:rsid w:val="004836D4"/>
    <w:rsid w:val="00484480"/>
    <w:rsid w:val="00484820"/>
    <w:rsid w:val="00484B02"/>
    <w:rsid w:val="00485833"/>
    <w:rsid w:val="0048681B"/>
    <w:rsid w:val="004872B2"/>
    <w:rsid w:val="00487C6D"/>
    <w:rsid w:val="004910F2"/>
    <w:rsid w:val="00491A06"/>
    <w:rsid w:val="00491B6B"/>
    <w:rsid w:val="00492531"/>
    <w:rsid w:val="00492F0B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BCD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5C92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95D"/>
    <w:rsid w:val="004E6F91"/>
    <w:rsid w:val="004E7521"/>
    <w:rsid w:val="004E76F0"/>
    <w:rsid w:val="004E7A56"/>
    <w:rsid w:val="004F0CFB"/>
    <w:rsid w:val="004F0F7C"/>
    <w:rsid w:val="004F290F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50D"/>
    <w:rsid w:val="00500A31"/>
    <w:rsid w:val="0050107F"/>
    <w:rsid w:val="0050158B"/>
    <w:rsid w:val="0050161D"/>
    <w:rsid w:val="00501C6B"/>
    <w:rsid w:val="00501E27"/>
    <w:rsid w:val="00503FA0"/>
    <w:rsid w:val="00504CE2"/>
    <w:rsid w:val="005052AB"/>
    <w:rsid w:val="00505D46"/>
    <w:rsid w:val="005061C6"/>
    <w:rsid w:val="00506698"/>
    <w:rsid w:val="00507B56"/>
    <w:rsid w:val="00512D3C"/>
    <w:rsid w:val="00513A67"/>
    <w:rsid w:val="00513F8C"/>
    <w:rsid w:val="005145BE"/>
    <w:rsid w:val="00514AF4"/>
    <w:rsid w:val="0051526E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6D0D"/>
    <w:rsid w:val="005272D4"/>
    <w:rsid w:val="005304B5"/>
    <w:rsid w:val="005307EF"/>
    <w:rsid w:val="005309D4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6F9C"/>
    <w:rsid w:val="005375A0"/>
    <w:rsid w:val="005378AB"/>
    <w:rsid w:val="00537B22"/>
    <w:rsid w:val="00537D31"/>
    <w:rsid w:val="00540540"/>
    <w:rsid w:val="00541659"/>
    <w:rsid w:val="00541C78"/>
    <w:rsid w:val="00542036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550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301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008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2E70"/>
    <w:rsid w:val="005836CB"/>
    <w:rsid w:val="005836CD"/>
    <w:rsid w:val="00583754"/>
    <w:rsid w:val="00583ABF"/>
    <w:rsid w:val="00583EE5"/>
    <w:rsid w:val="005844A1"/>
    <w:rsid w:val="00584673"/>
    <w:rsid w:val="00585589"/>
    <w:rsid w:val="005864F2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0AC"/>
    <w:rsid w:val="005964C8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A42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B00EF"/>
    <w:rsid w:val="005B1739"/>
    <w:rsid w:val="005B20AE"/>
    <w:rsid w:val="005B21C1"/>
    <w:rsid w:val="005B2950"/>
    <w:rsid w:val="005B394F"/>
    <w:rsid w:val="005B3CD5"/>
    <w:rsid w:val="005B4317"/>
    <w:rsid w:val="005B43E7"/>
    <w:rsid w:val="005B57C6"/>
    <w:rsid w:val="005B5AB7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0ECF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6FDD"/>
    <w:rsid w:val="005E70BC"/>
    <w:rsid w:val="005E7113"/>
    <w:rsid w:val="005E7C22"/>
    <w:rsid w:val="005F0807"/>
    <w:rsid w:val="005F0B3A"/>
    <w:rsid w:val="005F0BCC"/>
    <w:rsid w:val="005F166B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290F"/>
    <w:rsid w:val="0060319D"/>
    <w:rsid w:val="00603645"/>
    <w:rsid w:val="006043EF"/>
    <w:rsid w:val="00604F7C"/>
    <w:rsid w:val="00605AC2"/>
    <w:rsid w:val="00605E85"/>
    <w:rsid w:val="006061BB"/>
    <w:rsid w:val="00606272"/>
    <w:rsid w:val="00607FF4"/>
    <w:rsid w:val="0061008C"/>
    <w:rsid w:val="00611903"/>
    <w:rsid w:val="006119E4"/>
    <w:rsid w:val="00611F71"/>
    <w:rsid w:val="00612C6E"/>
    <w:rsid w:val="00612E08"/>
    <w:rsid w:val="0061301F"/>
    <w:rsid w:val="006139E0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2F6F"/>
    <w:rsid w:val="0062313E"/>
    <w:rsid w:val="00623762"/>
    <w:rsid w:val="00623DA4"/>
    <w:rsid w:val="006244BF"/>
    <w:rsid w:val="0062451D"/>
    <w:rsid w:val="0062458C"/>
    <w:rsid w:val="00624781"/>
    <w:rsid w:val="00624BC6"/>
    <w:rsid w:val="0062500A"/>
    <w:rsid w:val="0062596B"/>
    <w:rsid w:val="0062669B"/>
    <w:rsid w:val="00626EE1"/>
    <w:rsid w:val="00626F31"/>
    <w:rsid w:val="00627979"/>
    <w:rsid w:val="00627CC5"/>
    <w:rsid w:val="00630DBF"/>
    <w:rsid w:val="00631679"/>
    <w:rsid w:val="006316ED"/>
    <w:rsid w:val="00631D6C"/>
    <w:rsid w:val="00632238"/>
    <w:rsid w:val="00632759"/>
    <w:rsid w:val="006327B7"/>
    <w:rsid w:val="00632BBF"/>
    <w:rsid w:val="00633994"/>
    <w:rsid w:val="00633C6A"/>
    <w:rsid w:val="00633EFF"/>
    <w:rsid w:val="00634C99"/>
    <w:rsid w:val="0063564F"/>
    <w:rsid w:val="0063565A"/>
    <w:rsid w:val="00635CBA"/>
    <w:rsid w:val="00636056"/>
    <w:rsid w:val="00636DFC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CE0"/>
    <w:rsid w:val="00643E53"/>
    <w:rsid w:val="00644BA6"/>
    <w:rsid w:val="006461D5"/>
    <w:rsid w:val="006465D7"/>
    <w:rsid w:val="00647CCF"/>
    <w:rsid w:val="0065099F"/>
    <w:rsid w:val="0065278D"/>
    <w:rsid w:val="00653885"/>
    <w:rsid w:val="00654C09"/>
    <w:rsid w:val="00654FE0"/>
    <w:rsid w:val="006572C4"/>
    <w:rsid w:val="00657AAD"/>
    <w:rsid w:val="00657C16"/>
    <w:rsid w:val="00657F10"/>
    <w:rsid w:val="00661203"/>
    <w:rsid w:val="006616F5"/>
    <w:rsid w:val="00661C4C"/>
    <w:rsid w:val="006620A6"/>
    <w:rsid w:val="006621E4"/>
    <w:rsid w:val="006638A6"/>
    <w:rsid w:val="006641A4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69C0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3022"/>
    <w:rsid w:val="006731B6"/>
    <w:rsid w:val="00673BEA"/>
    <w:rsid w:val="00674163"/>
    <w:rsid w:val="0067448B"/>
    <w:rsid w:val="00674818"/>
    <w:rsid w:val="006766EC"/>
    <w:rsid w:val="00676980"/>
    <w:rsid w:val="0067736D"/>
    <w:rsid w:val="00677650"/>
    <w:rsid w:val="0068002E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4FF4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8DE"/>
    <w:rsid w:val="00695909"/>
    <w:rsid w:val="006A013A"/>
    <w:rsid w:val="006A0D8D"/>
    <w:rsid w:val="006A0FB3"/>
    <w:rsid w:val="006A1090"/>
    <w:rsid w:val="006A1123"/>
    <w:rsid w:val="006A16B4"/>
    <w:rsid w:val="006A17AC"/>
    <w:rsid w:val="006A1FDD"/>
    <w:rsid w:val="006A274E"/>
    <w:rsid w:val="006A2E54"/>
    <w:rsid w:val="006A2F8E"/>
    <w:rsid w:val="006A3CDD"/>
    <w:rsid w:val="006A3E2C"/>
    <w:rsid w:val="006A4519"/>
    <w:rsid w:val="006A4679"/>
    <w:rsid w:val="006A49E2"/>
    <w:rsid w:val="006A5221"/>
    <w:rsid w:val="006A57E1"/>
    <w:rsid w:val="006A5CEB"/>
    <w:rsid w:val="006A5D8D"/>
    <w:rsid w:val="006A5E92"/>
    <w:rsid w:val="006A5F0A"/>
    <w:rsid w:val="006A699B"/>
    <w:rsid w:val="006A69E6"/>
    <w:rsid w:val="006A736A"/>
    <w:rsid w:val="006A7A8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304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18DB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326"/>
    <w:rsid w:val="006D2D03"/>
    <w:rsid w:val="006D2EEF"/>
    <w:rsid w:val="006D4827"/>
    <w:rsid w:val="006D4E67"/>
    <w:rsid w:val="006D57D8"/>
    <w:rsid w:val="006D663F"/>
    <w:rsid w:val="006D6C4F"/>
    <w:rsid w:val="006D71E6"/>
    <w:rsid w:val="006D795A"/>
    <w:rsid w:val="006D7AD3"/>
    <w:rsid w:val="006E191A"/>
    <w:rsid w:val="006E19F6"/>
    <w:rsid w:val="006E1A12"/>
    <w:rsid w:val="006E1ED3"/>
    <w:rsid w:val="006E2CE8"/>
    <w:rsid w:val="006E3999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14"/>
    <w:rsid w:val="006F7FCE"/>
    <w:rsid w:val="0070021F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3E99"/>
    <w:rsid w:val="0070467C"/>
    <w:rsid w:val="00704DD3"/>
    <w:rsid w:val="00705737"/>
    <w:rsid w:val="0070579F"/>
    <w:rsid w:val="00705BEB"/>
    <w:rsid w:val="00706906"/>
    <w:rsid w:val="0070692C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1E82"/>
    <w:rsid w:val="0073212E"/>
    <w:rsid w:val="00732F97"/>
    <w:rsid w:val="007334C3"/>
    <w:rsid w:val="00733CE1"/>
    <w:rsid w:val="007343E5"/>
    <w:rsid w:val="00735104"/>
    <w:rsid w:val="00736253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0990"/>
    <w:rsid w:val="0074213A"/>
    <w:rsid w:val="0074243C"/>
    <w:rsid w:val="00744ECE"/>
    <w:rsid w:val="00745BF4"/>
    <w:rsid w:val="007462E5"/>
    <w:rsid w:val="00746311"/>
    <w:rsid w:val="00746664"/>
    <w:rsid w:val="007468AA"/>
    <w:rsid w:val="007474D5"/>
    <w:rsid w:val="0074758C"/>
    <w:rsid w:val="00747D3A"/>
    <w:rsid w:val="007502CD"/>
    <w:rsid w:val="00750BBC"/>
    <w:rsid w:val="00751414"/>
    <w:rsid w:val="00752E57"/>
    <w:rsid w:val="00753059"/>
    <w:rsid w:val="0075411A"/>
    <w:rsid w:val="0075464B"/>
    <w:rsid w:val="007547E5"/>
    <w:rsid w:val="0075507A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67DB7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1CD9"/>
    <w:rsid w:val="00782063"/>
    <w:rsid w:val="00782164"/>
    <w:rsid w:val="00782B9F"/>
    <w:rsid w:val="00782EC8"/>
    <w:rsid w:val="00783303"/>
    <w:rsid w:val="007833AC"/>
    <w:rsid w:val="00783DA8"/>
    <w:rsid w:val="00783E00"/>
    <w:rsid w:val="00783F75"/>
    <w:rsid w:val="00785151"/>
    <w:rsid w:val="0078536D"/>
    <w:rsid w:val="0078565D"/>
    <w:rsid w:val="00786567"/>
    <w:rsid w:val="00787E4E"/>
    <w:rsid w:val="007903FA"/>
    <w:rsid w:val="0079043C"/>
    <w:rsid w:val="00790A6D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C39"/>
    <w:rsid w:val="00797D1A"/>
    <w:rsid w:val="007A0D27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29CD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042C"/>
    <w:rsid w:val="007D16C5"/>
    <w:rsid w:val="007D1DF1"/>
    <w:rsid w:val="007D2176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40"/>
    <w:rsid w:val="007E04A4"/>
    <w:rsid w:val="007E04F2"/>
    <w:rsid w:val="007E1156"/>
    <w:rsid w:val="007E1559"/>
    <w:rsid w:val="007E2784"/>
    <w:rsid w:val="007E2BFD"/>
    <w:rsid w:val="007E2C6A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9FC"/>
    <w:rsid w:val="00803A13"/>
    <w:rsid w:val="00803A5B"/>
    <w:rsid w:val="00804431"/>
    <w:rsid w:val="00804517"/>
    <w:rsid w:val="008048DC"/>
    <w:rsid w:val="00804B88"/>
    <w:rsid w:val="00805859"/>
    <w:rsid w:val="00805ADF"/>
    <w:rsid w:val="00806214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775F"/>
    <w:rsid w:val="00817B46"/>
    <w:rsid w:val="008202EF"/>
    <w:rsid w:val="008209F9"/>
    <w:rsid w:val="00820A0D"/>
    <w:rsid w:val="00820A3A"/>
    <w:rsid w:val="00820E1F"/>
    <w:rsid w:val="00822043"/>
    <w:rsid w:val="0082262A"/>
    <w:rsid w:val="008227FF"/>
    <w:rsid w:val="00822953"/>
    <w:rsid w:val="00822B59"/>
    <w:rsid w:val="00823E03"/>
    <w:rsid w:val="008244DC"/>
    <w:rsid w:val="00824635"/>
    <w:rsid w:val="0082473C"/>
    <w:rsid w:val="008261A8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6B7D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B7C"/>
    <w:rsid w:val="00845C6D"/>
    <w:rsid w:val="00845D2C"/>
    <w:rsid w:val="008467AB"/>
    <w:rsid w:val="00846A05"/>
    <w:rsid w:val="00846D4D"/>
    <w:rsid w:val="00847A7B"/>
    <w:rsid w:val="00847CA7"/>
    <w:rsid w:val="00847D13"/>
    <w:rsid w:val="008501AA"/>
    <w:rsid w:val="0085151C"/>
    <w:rsid w:val="00852568"/>
    <w:rsid w:val="00852C39"/>
    <w:rsid w:val="00853A88"/>
    <w:rsid w:val="00853C2C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66CB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32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A7"/>
    <w:rsid w:val="00920BD8"/>
    <w:rsid w:val="00921863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6D94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3ED9"/>
    <w:rsid w:val="00944A0E"/>
    <w:rsid w:val="00946510"/>
    <w:rsid w:val="00946F52"/>
    <w:rsid w:val="00947CC2"/>
    <w:rsid w:val="00947FDB"/>
    <w:rsid w:val="009504A2"/>
    <w:rsid w:val="00950F42"/>
    <w:rsid w:val="00951967"/>
    <w:rsid w:val="00951DEF"/>
    <w:rsid w:val="0095207E"/>
    <w:rsid w:val="00954AFA"/>
    <w:rsid w:val="0095519C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5DA"/>
    <w:rsid w:val="009638CB"/>
    <w:rsid w:val="00963E0F"/>
    <w:rsid w:val="00963E27"/>
    <w:rsid w:val="009648F4"/>
    <w:rsid w:val="00964E05"/>
    <w:rsid w:val="009655E4"/>
    <w:rsid w:val="00965A82"/>
    <w:rsid w:val="00965E23"/>
    <w:rsid w:val="00967143"/>
    <w:rsid w:val="00967178"/>
    <w:rsid w:val="00967AA5"/>
    <w:rsid w:val="00967BCB"/>
    <w:rsid w:val="00967C2B"/>
    <w:rsid w:val="009706C7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1EA"/>
    <w:rsid w:val="00976786"/>
    <w:rsid w:val="00977853"/>
    <w:rsid w:val="00980118"/>
    <w:rsid w:val="00980341"/>
    <w:rsid w:val="00980E48"/>
    <w:rsid w:val="00981550"/>
    <w:rsid w:val="00981C04"/>
    <w:rsid w:val="00982C76"/>
    <w:rsid w:val="009833C1"/>
    <w:rsid w:val="00983411"/>
    <w:rsid w:val="009836B9"/>
    <w:rsid w:val="00983EDD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36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113"/>
    <w:rsid w:val="009A760C"/>
    <w:rsid w:val="009A7823"/>
    <w:rsid w:val="009A7B39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19F7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0ECA"/>
    <w:rsid w:val="00A010ED"/>
    <w:rsid w:val="00A01F32"/>
    <w:rsid w:val="00A024D8"/>
    <w:rsid w:val="00A0329E"/>
    <w:rsid w:val="00A03AC8"/>
    <w:rsid w:val="00A0443D"/>
    <w:rsid w:val="00A05CD9"/>
    <w:rsid w:val="00A0605C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6C28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2CD9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02D"/>
    <w:rsid w:val="00A57038"/>
    <w:rsid w:val="00A5741B"/>
    <w:rsid w:val="00A575D0"/>
    <w:rsid w:val="00A5767C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0113"/>
    <w:rsid w:val="00A81752"/>
    <w:rsid w:val="00A81B2C"/>
    <w:rsid w:val="00A81C3F"/>
    <w:rsid w:val="00A83351"/>
    <w:rsid w:val="00A83870"/>
    <w:rsid w:val="00A83F12"/>
    <w:rsid w:val="00A84C50"/>
    <w:rsid w:val="00A84CA1"/>
    <w:rsid w:val="00A85228"/>
    <w:rsid w:val="00A85BCD"/>
    <w:rsid w:val="00A86FB9"/>
    <w:rsid w:val="00A8732B"/>
    <w:rsid w:val="00A877A5"/>
    <w:rsid w:val="00A90B94"/>
    <w:rsid w:val="00A91A0A"/>
    <w:rsid w:val="00A923B4"/>
    <w:rsid w:val="00A93EC0"/>
    <w:rsid w:val="00A93FE2"/>
    <w:rsid w:val="00A957C1"/>
    <w:rsid w:val="00A96497"/>
    <w:rsid w:val="00A96615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3FD8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3CAC"/>
    <w:rsid w:val="00AC4165"/>
    <w:rsid w:val="00AC59C9"/>
    <w:rsid w:val="00AC6002"/>
    <w:rsid w:val="00AC72A4"/>
    <w:rsid w:val="00AD0804"/>
    <w:rsid w:val="00AD0867"/>
    <w:rsid w:val="00AD09E1"/>
    <w:rsid w:val="00AD143C"/>
    <w:rsid w:val="00AD14E3"/>
    <w:rsid w:val="00AD1605"/>
    <w:rsid w:val="00AD1BB5"/>
    <w:rsid w:val="00AD2953"/>
    <w:rsid w:val="00AD2BCA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48CE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273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A3E"/>
    <w:rsid w:val="00B04E13"/>
    <w:rsid w:val="00B06930"/>
    <w:rsid w:val="00B07537"/>
    <w:rsid w:val="00B10499"/>
    <w:rsid w:val="00B117BF"/>
    <w:rsid w:val="00B12E18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0F8"/>
    <w:rsid w:val="00B326CE"/>
    <w:rsid w:val="00B32BEB"/>
    <w:rsid w:val="00B332DE"/>
    <w:rsid w:val="00B3398F"/>
    <w:rsid w:val="00B350A8"/>
    <w:rsid w:val="00B35432"/>
    <w:rsid w:val="00B36531"/>
    <w:rsid w:val="00B36FD3"/>
    <w:rsid w:val="00B371C8"/>
    <w:rsid w:val="00B371F5"/>
    <w:rsid w:val="00B4015F"/>
    <w:rsid w:val="00B40412"/>
    <w:rsid w:val="00B4046E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0E6"/>
    <w:rsid w:val="00B621A6"/>
    <w:rsid w:val="00B62202"/>
    <w:rsid w:val="00B62206"/>
    <w:rsid w:val="00B62F49"/>
    <w:rsid w:val="00B63036"/>
    <w:rsid w:val="00B63141"/>
    <w:rsid w:val="00B64D5E"/>
    <w:rsid w:val="00B65529"/>
    <w:rsid w:val="00B65E3C"/>
    <w:rsid w:val="00B66DD6"/>
    <w:rsid w:val="00B66E17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1EB2"/>
    <w:rsid w:val="00B82E8B"/>
    <w:rsid w:val="00B82EF0"/>
    <w:rsid w:val="00B83A83"/>
    <w:rsid w:val="00B84379"/>
    <w:rsid w:val="00B85A34"/>
    <w:rsid w:val="00B865D2"/>
    <w:rsid w:val="00B8681E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4328"/>
    <w:rsid w:val="00B95067"/>
    <w:rsid w:val="00B952F4"/>
    <w:rsid w:val="00B97AD4"/>
    <w:rsid w:val="00B97C24"/>
    <w:rsid w:val="00B97D8A"/>
    <w:rsid w:val="00BA0B91"/>
    <w:rsid w:val="00BA18C7"/>
    <w:rsid w:val="00BA1D91"/>
    <w:rsid w:val="00BA24D7"/>
    <w:rsid w:val="00BA2ECC"/>
    <w:rsid w:val="00BA3746"/>
    <w:rsid w:val="00BA3BAD"/>
    <w:rsid w:val="00BA3F49"/>
    <w:rsid w:val="00BA4373"/>
    <w:rsid w:val="00BA437D"/>
    <w:rsid w:val="00BA441B"/>
    <w:rsid w:val="00BA4B0D"/>
    <w:rsid w:val="00BA4E9A"/>
    <w:rsid w:val="00BA5A51"/>
    <w:rsid w:val="00BA5E0F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15D"/>
    <w:rsid w:val="00BC4407"/>
    <w:rsid w:val="00BC54BC"/>
    <w:rsid w:val="00BC62F6"/>
    <w:rsid w:val="00BD0344"/>
    <w:rsid w:val="00BD0760"/>
    <w:rsid w:val="00BD0F52"/>
    <w:rsid w:val="00BD1759"/>
    <w:rsid w:val="00BD20B6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1B79"/>
    <w:rsid w:val="00BE2004"/>
    <w:rsid w:val="00BE2D17"/>
    <w:rsid w:val="00BE32CB"/>
    <w:rsid w:val="00BE4462"/>
    <w:rsid w:val="00BE590E"/>
    <w:rsid w:val="00BE7C6B"/>
    <w:rsid w:val="00BF0858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CB"/>
    <w:rsid w:val="00BF5165"/>
    <w:rsid w:val="00BF5824"/>
    <w:rsid w:val="00BF699D"/>
    <w:rsid w:val="00BF7345"/>
    <w:rsid w:val="00BF7795"/>
    <w:rsid w:val="00BF7A4D"/>
    <w:rsid w:val="00BF7D23"/>
    <w:rsid w:val="00C0021D"/>
    <w:rsid w:val="00C00526"/>
    <w:rsid w:val="00C006A1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00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1DE6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39F6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14F3"/>
    <w:rsid w:val="00C42A80"/>
    <w:rsid w:val="00C4360D"/>
    <w:rsid w:val="00C437D5"/>
    <w:rsid w:val="00C43991"/>
    <w:rsid w:val="00C43F6E"/>
    <w:rsid w:val="00C441B1"/>
    <w:rsid w:val="00C44330"/>
    <w:rsid w:val="00C444A5"/>
    <w:rsid w:val="00C444FD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AB3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6B9"/>
    <w:rsid w:val="00C817B3"/>
    <w:rsid w:val="00C819EE"/>
    <w:rsid w:val="00C81F99"/>
    <w:rsid w:val="00C8212B"/>
    <w:rsid w:val="00C82197"/>
    <w:rsid w:val="00C82C24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18D"/>
    <w:rsid w:val="00C93508"/>
    <w:rsid w:val="00C93732"/>
    <w:rsid w:val="00C94137"/>
    <w:rsid w:val="00C94CCF"/>
    <w:rsid w:val="00C94F64"/>
    <w:rsid w:val="00C95226"/>
    <w:rsid w:val="00C9577D"/>
    <w:rsid w:val="00C95B43"/>
    <w:rsid w:val="00C963B7"/>
    <w:rsid w:val="00C96715"/>
    <w:rsid w:val="00C969B5"/>
    <w:rsid w:val="00C96AE2"/>
    <w:rsid w:val="00C9715C"/>
    <w:rsid w:val="00C97187"/>
    <w:rsid w:val="00C97286"/>
    <w:rsid w:val="00C97FB8"/>
    <w:rsid w:val="00CA0B2F"/>
    <w:rsid w:val="00CA118A"/>
    <w:rsid w:val="00CA1CB6"/>
    <w:rsid w:val="00CA297B"/>
    <w:rsid w:val="00CA3340"/>
    <w:rsid w:val="00CA35F4"/>
    <w:rsid w:val="00CA3B29"/>
    <w:rsid w:val="00CA421D"/>
    <w:rsid w:val="00CA5711"/>
    <w:rsid w:val="00CA5CEE"/>
    <w:rsid w:val="00CA627E"/>
    <w:rsid w:val="00CA7172"/>
    <w:rsid w:val="00CA7D12"/>
    <w:rsid w:val="00CB02D7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203"/>
    <w:rsid w:val="00CC4211"/>
    <w:rsid w:val="00CC4696"/>
    <w:rsid w:val="00CC5084"/>
    <w:rsid w:val="00CC568E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572F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2748"/>
    <w:rsid w:val="00CE3B53"/>
    <w:rsid w:val="00CE3F81"/>
    <w:rsid w:val="00CE5DAC"/>
    <w:rsid w:val="00CE67EF"/>
    <w:rsid w:val="00CE71F4"/>
    <w:rsid w:val="00CE7759"/>
    <w:rsid w:val="00CE790C"/>
    <w:rsid w:val="00CE7D14"/>
    <w:rsid w:val="00CE7E2F"/>
    <w:rsid w:val="00CF056B"/>
    <w:rsid w:val="00CF209E"/>
    <w:rsid w:val="00CF25F7"/>
    <w:rsid w:val="00CF278C"/>
    <w:rsid w:val="00CF39A9"/>
    <w:rsid w:val="00CF4C20"/>
    <w:rsid w:val="00CF4F71"/>
    <w:rsid w:val="00CF4FCA"/>
    <w:rsid w:val="00CF5EC4"/>
    <w:rsid w:val="00CF66E3"/>
    <w:rsid w:val="00CF6B7B"/>
    <w:rsid w:val="00CF6C5D"/>
    <w:rsid w:val="00CF7179"/>
    <w:rsid w:val="00CF7185"/>
    <w:rsid w:val="00CF7404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4E7F"/>
    <w:rsid w:val="00D058EC"/>
    <w:rsid w:val="00D05BFA"/>
    <w:rsid w:val="00D05E32"/>
    <w:rsid w:val="00D05F88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52E"/>
    <w:rsid w:val="00D1183E"/>
    <w:rsid w:val="00D118A3"/>
    <w:rsid w:val="00D1191D"/>
    <w:rsid w:val="00D12850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5286"/>
    <w:rsid w:val="00D25EBF"/>
    <w:rsid w:val="00D27078"/>
    <w:rsid w:val="00D27512"/>
    <w:rsid w:val="00D27CF0"/>
    <w:rsid w:val="00D300A4"/>
    <w:rsid w:val="00D310B0"/>
    <w:rsid w:val="00D312F3"/>
    <w:rsid w:val="00D32673"/>
    <w:rsid w:val="00D32A38"/>
    <w:rsid w:val="00D33189"/>
    <w:rsid w:val="00D33D5B"/>
    <w:rsid w:val="00D34996"/>
    <w:rsid w:val="00D35EED"/>
    <w:rsid w:val="00D379AD"/>
    <w:rsid w:val="00D37C97"/>
    <w:rsid w:val="00D409C7"/>
    <w:rsid w:val="00D41077"/>
    <w:rsid w:val="00D41423"/>
    <w:rsid w:val="00D418F9"/>
    <w:rsid w:val="00D42B91"/>
    <w:rsid w:val="00D42DDA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1AE4"/>
    <w:rsid w:val="00D526DE"/>
    <w:rsid w:val="00D53E4D"/>
    <w:rsid w:val="00D55723"/>
    <w:rsid w:val="00D55BFF"/>
    <w:rsid w:val="00D565E6"/>
    <w:rsid w:val="00D5701B"/>
    <w:rsid w:val="00D57204"/>
    <w:rsid w:val="00D57516"/>
    <w:rsid w:val="00D57C9B"/>
    <w:rsid w:val="00D60BF2"/>
    <w:rsid w:val="00D61795"/>
    <w:rsid w:val="00D619BD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3219"/>
    <w:rsid w:val="00D74360"/>
    <w:rsid w:val="00D7566C"/>
    <w:rsid w:val="00D758C7"/>
    <w:rsid w:val="00D7618F"/>
    <w:rsid w:val="00D76A6A"/>
    <w:rsid w:val="00D76CCA"/>
    <w:rsid w:val="00D772C6"/>
    <w:rsid w:val="00D802A8"/>
    <w:rsid w:val="00D80623"/>
    <w:rsid w:val="00D82124"/>
    <w:rsid w:val="00D82FFE"/>
    <w:rsid w:val="00D844C7"/>
    <w:rsid w:val="00D84F42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DD2"/>
    <w:rsid w:val="00D93EF7"/>
    <w:rsid w:val="00D941A7"/>
    <w:rsid w:val="00D942C4"/>
    <w:rsid w:val="00D9431C"/>
    <w:rsid w:val="00D94A53"/>
    <w:rsid w:val="00D94B17"/>
    <w:rsid w:val="00D9532C"/>
    <w:rsid w:val="00D955C3"/>
    <w:rsid w:val="00D9562C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D90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5CD"/>
    <w:rsid w:val="00DB2657"/>
    <w:rsid w:val="00DB272B"/>
    <w:rsid w:val="00DB2D5C"/>
    <w:rsid w:val="00DB3374"/>
    <w:rsid w:val="00DB3F7B"/>
    <w:rsid w:val="00DB41AB"/>
    <w:rsid w:val="00DB4288"/>
    <w:rsid w:val="00DB48BE"/>
    <w:rsid w:val="00DB4D08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02B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5DF5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360"/>
    <w:rsid w:val="00DE457C"/>
    <w:rsid w:val="00DE4696"/>
    <w:rsid w:val="00DE4E21"/>
    <w:rsid w:val="00DE4E5F"/>
    <w:rsid w:val="00DE5815"/>
    <w:rsid w:val="00DE581A"/>
    <w:rsid w:val="00DE62BC"/>
    <w:rsid w:val="00DE661A"/>
    <w:rsid w:val="00DE6C1D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5BDA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6BCB"/>
    <w:rsid w:val="00E271E4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464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057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7EF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10C"/>
    <w:rsid w:val="00E72EE9"/>
    <w:rsid w:val="00E74376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B32"/>
    <w:rsid w:val="00E90625"/>
    <w:rsid w:val="00E91348"/>
    <w:rsid w:val="00E91652"/>
    <w:rsid w:val="00E91AEE"/>
    <w:rsid w:val="00E91C40"/>
    <w:rsid w:val="00E91E86"/>
    <w:rsid w:val="00E92171"/>
    <w:rsid w:val="00E9224C"/>
    <w:rsid w:val="00E923DD"/>
    <w:rsid w:val="00E92889"/>
    <w:rsid w:val="00E932A2"/>
    <w:rsid w:val="00E9568E"/>
    <w:rsid w:val="00E9606B"/>
    <w:rsid w:val="00E97802"/>
    <w:rsid w:val="00E97827"/>
    <w:rsid w:val="00EA034A"/>
    <w:rsid w:val="00EA15BB"/>
    <w:rsid w:val="00EA1C88"/>
    <w:rsid w:val="00EA4005"/>
    <w:rsid w:val="00EA438E"/>
    <w:rsid w:val="00EA58D1"/>
    <w:rsid w:val="00EA5A79"/>
    <w:rsid w:val="00EA67C7"/>
    <w:rsid w:val="00EA6B73"/>
    <w:rsid w:val="00EA6D5A"/>
    <w:rsid w:val="00EA6DD2"/>
    <w:rsid w:val="00EB03C5"/>
    <w:rsid w:val="00EB09CE"/>
    <w:rsid w:val="00EB1031"/>
    <w:rsid w:val="00EB45CA"/>
    <w:rsid w:val="00EB47B5"/>
    <w:rsid w:val="00EB5527"/>
    <w:rsid w:val="00EB5A54"/>
    <w:rsid w:val="00EB5FC0"/>
    <w:rsid w:val="00EB61ED"/>
    <w:rsid w:val="00EB6E49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567A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CA4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73"/>
    <w:rsid w:val="00F24DDF"/>
    <w:rsid w:val="00F25BBF"/>
    <w:rsid w:val="00F275DA"/>
    <w:rsid w:val="00F27C3F"/>
    <w:rsid w:val="00F30597"/>
    <w:rsid w:val="00F31070"/>
    <w:rsid w:val="00F311A8"/>
    <w:rsid w:val="00F3148A"/>
    <w:rsid w:val="00F317E0"/>
    <w:rsid w:val="00F31BC9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59C6"/>
    <w:rsid w:val="00F5608A"/>
    <w:rsid w:val="00F562B9"/>
    <w:rsid w:val="00F57573"/>
    <w:rsid w:val="00F600EC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42B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5C2"/>
    <w:rsid w:val="00F85A83"/>
    <w:rsid w:val="00F8698F"/>
    <w:rsid w:val="00F87E1B"/>
    <w:rsid w:val="00F87E4E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54E6"/>
    <w:rsid w:val="00F96CF1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2A8F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5D0"/>
    <w:rsid w:val="00FE6CB3"/>
    <w:rsid w:val="00FE6FD4"/>
    <w:rsid w:val="00FE712E"/>
    <w:rsid w:val="00FE7935"/>
    <w:rsid w:val="00FE7D6C"/>
    <w:rsid w:val="00FF0F86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5"/>
    <o:shapelayout v:ext="edit">
      <o:idmap v:ext="edit" data="1"/>
    </o:shapelayout>
  </w:shapeDefaults>
  <w:decimalSymbol w:val=","/>
  <w:listSeparator w:val=";"/>
  <w14:docId w14:val="5FCEA3F0"/>
  <w15:docId w15:val="{526442D5-BB9F-4071-88D9-BDDC9303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paragraph" w:styleId="Balk3">
    <w:name w:val="heading 3"/>
    <w:basedOn w:val="Normal"/>
    <w:link w:val="Balk3Char"/>
    <w:uiPriority w:val="9"/>
    <w:qFormat/>
    <w:rsid w:val="00277BF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iPriority w:val="99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277BFB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9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8A41C-08FA-4D14-91E1-6F6775FB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107</cp:revision>
  <cp:lastPrinted>2016-12-19T21:30:00Z</cp:lastPrinted>
  <dcterms:created xsi:type="dcterms:W3CDTF">2018-02-27T19:46:00Z</dcterms:created>
  <dcterms:modified xsi:type="dcterms:W3CDTF">2018-04-10T08:54:00Z</dcterms:modified>
</cp:coreProperties>
</file>